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同日本政治理论杂志《世界》主编的谈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同日本政治理论杂志《世界》主编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96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同日本政治理论杂志《世界》主编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